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957C5" w14:textId="5729F562" w:rsidR="00DD60F4" w:rsidRPr="00DD60F4" w:rsidRDefault="002474EB" w:rsidP="00DD60F4">
      <w:pPr>
        <w:jc w:val="center"/>
      </w:pPr>
      <w:r>
        <w:rPr>
          <w:b/>
          <w:bCs/>
          <w:color w:val="000000"/>
          <w:sz w:val="32"/>
          <w:szCs w:val="32"/>
        </w:rPr>
        <w:t>PROJECT NAME</w:t>
      </w:r>
    </w:p>
    <w:p w14:paraId="3DC90280" w14:textId="77777777" w:rsidR="00DD60F4" w:rsidRPr="00DD60F4" w:rsidRDefault="00DD60F4" w:rsidP="00DD60F4">
      <w:pPr>
        <w:jc w:val="center"/>
      </w:pPr>
      <w:r w:rsidRPr="00DD60F4">
        <w:rPr>
          <w:color w:val="000000"/>
          <w:sz w:val="28"/>
          <w:szCs w:val="28"/>
        </w:rPr>
        <w:t>by </w:t>
      </w:r>
    </w:p>
    <w:p w14:paraId="6371AB7C" w14:textId="7F3C5CBE" w:rsidR="00DD60F4" w:rsidRPr="00DD60F4" w:rsidRDefault="002474EB" w:rsidP="00DD60F4">
      <w:pPr>
        <w:jc w:val="center"/>
      </w:pPr>
      <w:r>
        <w:rPr>
          <w:color w:val="000000"/>
          <w:sz w:val="28"/>
          <w:szCs w:val="28"/>
        </w:rPr>
        <w:t>STUDENT NAMES</w:t>
      </w:r>
    </w:p>
    <w:p w14:paraId="1ACC9CB9" w14:textId="5AF63606" w:rsidR="00DD60F4" w:rsidRPr="00DD60F4" w:rsidRDefault="00DD60F4" w:rsidP="00DD60F4">
      <w:pPr>
        <w:spacing w:after="240"/>
        <w:rPr>
          <w:rFonts w:eastAsia="Times New Roman"/>
        </w:rPr>
      </w:pPr>
    </w:p>
    <w:p w14:paraId="36A53588" w14:textId="77777777" w:rsidR="00DD60F4" w:rsidRPr="00DD60F4" w:rsidRDefault="00DD60F4" w:rsidP="00DD60F4">
      <w:pPr>
        <w:jc w:val="center"/>
      </w:pPr>
      <w:r w:rsidRPr="00DD60F4">
        <w:rPr>
          <w:color w:val="000000"/>
        </w:rPr>
        <w:t>Submitted to</w:t>
      </w:r>
    </w:p>
    <w:p w14:paraId="7B037174" w14:textId="77777777" w:rsidR="00DD60F4" w:rsidRPr="00DD60F4" w:rsidRDefault="00DD60F4" w:rsidP="00DD60F4">
      <w:pPr>
        <w:jc w:val="center"/>
      </w:pPr>
      <w:r w:rsidRPr="00DD60F4">
        <w:rPr>
          <w:color w:val="000000"/>
        </w:rPr>
        <w:t>the Faculty of the School of Information Technology</w:t>
      </w:r>
    </w:p>
    <w:p w14:paraId="4E24612E" w14:textId="77777777" w:rsidR="00DD60F4" w:rsidRPr="00DD60F4" w:rsidRDefault="00DD60F4" w:rsidP="00DD60F4">
      <w:pPr>
        <w:jc w:val="center"/>
      </w:pPr>
      <w:r w:rsidRPr="00DD60F4">
        <w:rPr>
          <w:color w:val="000000"/>
        </w:rPr>
        <w:t>in Partial Fulfillment of the Requirements for</w:t>
      </w:r>
    </w:p>
    <w:p w14:paraId="64B10D3B" w14:textId="77777777" w:rsidR="00DD60F4" w:rsidRPr="00DD60F4" w:rsidRDefault="00DD60F4" w:rsidP="00DD60F4">
      <w:pPr>
        <w:jc w:val="center"/>
      </w:pPr>
      <w:r w:rsidRPr="00DD60F4">
        <w:rPr>
          <w:color w:val="000000"/>
        </w:rPr>
        <w:t>the Degree of Bachelor of Science</w:t>
      </w:r>
    </w:p>
    <w:p w14:paraId="269DC5C7" w14:textId="4D6C9E00" w:rsidR="00DD60F4" w:rsidRPr="002474EB" w:rsidRDefault="00DD60F4" w:rsidP="002474EB">
      <w:pPr>
        <w:jc w:val="center"/>
      </w:pPr>
      <w:r w:rsidRPr="00DD60F4">
        <w:rPr>
          <w:color w:val="000000"/>
        </w:rPr>
        <w:t>in Information Technology</w:t>
      </w:r>
      <w:r w:rsidR="002474EB">
        <w:rPr>
          <w:color w:val="000000"/>
        </w:rPr>
        <w:t xml:space="preserve"> AND/OR Cybersecurity</w:t>
      </w:r>
      <w:r w:rsidRPr="00DD60F4">
        <w:rPr>
          <w:color w:val="000000"/>
        </w:rPr>
        <w:t xml:space="preserve"> </w:t>
      </w:r>
      <w:r w:rsidRPr="00DD60F4">
        <w:rPr>
          <w:i/>
          <w:iCs/>
          <w:color w:val="000000"/>
        </w:rPr>
        <w:t> </w:t>
      </w:r>
    </w:p>
    <w:p w14:paraId="0DB93D49" w14:textId="77777777" w:rsidR="00DD60F4" w:rsidRPr="00DD60F4" w:rsidRDefault="00DD60F4" w:rsidP="00DD60F4">
      <w:pPr>
        <w:jc w:val="center"/>
      </w:pPr>
      <w:r w:rsidRPr="00DD60F4">
        <w:rPr>
          <w:i/>
          <w:iCs/>
          <w:color w:val="000000"/>
        </w:rPr>
        <w:t>  </w:t>
      </w:r>
    </w:p>
    <w:p w14:paraId="1670D2C5" w14:textId="01A2A76F" w:rsidR="00DD60F4" w:rsidRPr="00DD60F4" w:rsidRDefault="00DD60F4" w:rsidP="00DD60F4">
      <w:pPr>
        <w:jc w:val="center"/>
      </w:pPr>
      <w:r w:rsidRPr="00DD60F4">
        <w:rPr>
          <w:color w:val="000000"/>
        </w:rPr>
        <w:t>© Copyright 20</w:t>
      </w:r>
      <w:r w:rsidR="002474EB">
        <w:rPr>
          <w:color w:val="000000"/>
        </w:rPr>
        <w:t>23</w:t>
      </w:r>
      <w:r w:rsidRPr="00DD60F4">
        <w:rPr>
          <w:color w:val="000000"/>
        </w:rPr>
        <w:t xml:space="preserve"> </w:t>
      </w:r>
      <w:r w:rsidR="002474EB">
        <w:rPr>
          <w:color w:val="000000"/>
        </w:rPr>
        <w:t>STUDENT NAMES</w:t>
      </w:r>
      <w:r w:rsidRPr="00DD60F4">
        <w:rPr>
          <w:i/>
          <w:iCs/>
          <w:color w:val="000000"/>
        </w:rPr>
        <w:t> </w:t>
      </w:r>
    </w:p>
    <w:p w14:paraId="01527A5B" w14:textId="0F6C6BB4" w:rsidR="00DD60F4" w:rsidRPr="00DD60F4" w:rsidRDefault="00DD60F4" w:rsidP="00DD60F4">
      <w:pPr>
        <w:spacing w:after="240"/>
        <w:rPr>
          <w:rFonts w:eastAsia="Times New Roman"/>
        </w:rPr>
      </w:pPr>
    </w:p>
    <w:p w14:paraId="542C9DAB" w14:textId="77777777" w:rsidR="00DD60F4" w:rsidRPr="00DD60F4" w:rsidRDefault="00DD60F4" w:rsidP="00DD60F4">
      <w:pPr>
        <w:jc w:val="center"/>
      </w:pPr>
      <w:r w:rsidRPr="00DD60F4">
        <w:rPr>
          <w:color w:val="000000"/>
        </w:rPr>
        <w:t>The author grants to the School of Information Technology permission</w:t>
      </w:r>
    </w:p>
    <w:p w14:paraId="4EA99432" w14:textId="77777777" w:rsidR="00DD60F4" w:rsidRPr="00DD60F4" w:rsidRDefault="00DD60F4" w:rsidP="00DD60F4">
      <w:pPr>
        <w:jc w:val="center"/>
      </w:pPr>
      <w:r w:rsidRPr="00DD60F4">
        <w:rPr>
          <w:color w:val="000000"/>
        </w:rPr>
        <w:t>to reproduce and distribute copies of this document in whole or in part.  </w:t>
      </w:r>
    </w:p>
    <w:p w14:paraId="5AA716C2" w14:textId="74AF3801" w:rsidR="00DD60F4" w:rsidRPr="00DD60F4" w:rsidRDefault="00DD60F4" w:rsidP="00DD60F4">
      <w:pPr>
        <w:spacing w:after="240"/>
        <w:rPr>
          <w:rFonts w:eastAsia="Times New Roman"/>
        </w:rPr>
      </w:pPr>
    </w:p>
    <w:p w14:paraId="5720ED16" w14:textId="77777777" w:rsidR="00DD60F4" w:rsidRPr="00DD60F4" w:rsidRDefault="00DD60F4" w:rsidP="00DD60F4">
      <w:pPr>
        <w:spacing w:line="480" w:lineRule="auto"/>
      </w:pPr>
      <w:r w:rsidRPr="00DD60F4">
        <w:rPr>
          <w:color w:val="000000"/>
          <w:sz w:val="22"/>
          <w:szCs w:val="22"/>
        </w:rPr>
        <w:t>___________________________________________________      __________________</w:t>
      </w:r>
    </w:p>
    <w:p w14:paraId="25345251" w14:textId="1CEB8281" w:rsidR="00DD60F4" w:rsidRPr="00DD60F4" w:rsidRDefault="002474EB" w:rsidP="00DD60F4">
      <w:pPr>
        <w:spacing w:line="480" w:lineRule="auto"/>
      </w:pPr>
      <w:r>
        <w:rPr>
          <w:color w:val="000000"/>
          <w:sz w:val="22"/>
          <w:szCs w:val="22"/>
        </w:rPr>
        <w:t xml:space="preserve">STUDENT 1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 w:rsidR="00DD60F4" w:rsidRPr="00DD60F4">
        <w:rPr>
          <w:color w:val="000000"/>
          <w:sz w:val="22"/>
          <w:szCs w:val="22"/>
        </w:rPr>
        <w:t>Date</w:t>
      </w:r>
    </w:p>
    <w:p w14:paraId="6346A16D" w14:textId="77777777" w:rsidR="00DD60F4" w:rsidRPr="00DD60F4" w:rsidRDefault="00DD60F4" w:rsidP="00DD60F4">
      <w:pPr>
        <w:spacing w:line="480" w:lineRule="auto"/>
      </w:pPr>
      <w:r w:rsidRPr="00DD60F4">
        <w:rPr>
          <w:color w:val="000000"/>
          <w:sz w:val="22"/>
          <w:szCs w:val="22"/>
        </w:rPr>
        <w:t>___________________________________________________      __________________</w:t>
      </w:r>
    </w:p>
    <w:p w14:paraId="0059527C" w14:textId="7176D95C" w:rsidR="00DD60F4" w:rsidRPr="002474EB" w:rsidRDefault="002474EB" w:rsidP="002474EB">
      <w:pPr>
        <w:spacing w:line="480" w:lineRule="auto"/>
      </w:pPr>
      <w:r>
        <w:rPr>
          <w:color w:val="000000"/>
          <w:sz w:val="22"/>
          <w:szCs w:val="22"/>
        </w:rPr>
        <w:t>STUDENT 2</w:t>
      </w:r>
      <w:r w:rsidR="00DD60F4" w:rsidRPr="00DD60F4">
        <w:rPr>
          <w:color w:val="000000"/>
          <w:sz w:val="22"/>
          <w:szCs w:val="22"/>
        </w:rPr>
        <w:t xml:space="preserve">                                                                            </w:t>
      </w:r>
      <w:r w:rsidR="00DD60F4">
        <w:rPr>
          <w:color w:val="000000"/>
          <w:sz w:val="22"/>
          <w:szCs w:val="22"/>
        </w:rPr>
        <w:t xml:space="preserve">           </w:t>
      </w:r>
      <w:r w:rsidR="00DD60F4" w:rsidRPr="00DD60F4">
        <w:rPr>
          <w:color w:val="000000"/>
          <w:sz w:val="22"/>
          <w:szCs w:val="22"/>
        </w:rPr>
        <w:t xml:space="preserve"> Date</w:t>
      </w:r>
    </w:p>
    <w:p w14:paraId="7DBE0987" w14:textId="77777777" w:rsidR="00DD60F4" w:rsidRPr="00DD60F4" w:rsidRDefault="00DD60F4" w:rsidP="00DD60F4">
      <w:pPr>
        <w:spacing w:line="480" w:lineRule="auto"/>
      </w:pPr>
      <w:r w:rsidRPr="00DD60F4">
        <w:rPr>
          <w:color w:val="000000"/>
          <w:sz w:val="22"/>
          <w:szCs w:val="22"/>
        </w:rPr>
        <w:t>___________________________________________________      __________________</w:t>
      </w:r>
    </w:p>
    <w:p w14:paraId="22B67198" w14:textId="249AD1BD" w:rsidR="00DD60F4" w:rsidRDefault="002474EB" w:rsidP="002474EB">
      <w:p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ENT 3         </w:t>
      </w:r>
      <w:r w:rsidR="00DD60F4" w:rsidRPr="00DD60F4">
        <w:rPr>
          <w:color w:val="000000"/>
          <w:sz w:val="22"/>
          <w:szCs w:val="22"/>
        </w:rPr>
        <w:t xml:space="preserve">                                                                        </w:t>
      </w:r>
      <w:r w:rsidR="00DD60F4">
        <w:rPr>
          <w:color w:val="000000"/>
          <w:sz w:val="22"/>
          <w:szCs w:val="22"/>
        </w:rPr>
        <w:t xml:space="preserve">   </w:t>
      </w:r>
      <w:r w:rsidR="00DD60F4" w:rsidRPr="00DD60F4">
        <w:rPr>
          <w:color w:val="000000"/>
          <w:sz w:val="22"/>
          <w:szCs w:val="22"/>
        </w:rPr>
        <w:t>   Date</w:t>
      </w:r>
    </w:p>
    <w:p w14:paraId="094DD0AA" w14:textId="77777777" w:rsidR="002474EB" w:rsidRPr="00DD60F4" w:rsidRDefault="002474EB" w:rsidP="002474EB">
      <w:pPr>
        <w:spacing w:line="480" w:lineRule="auto"/>
      </w:pPr>
      <w:r w:rsidRPr="00DD60F4">
        <w:rPr>
          <w:color w:val="000000"/>
          <w:sz w:val="22"/>
          <w:szCs w:val="22"/>
        </w:rPr>
        <w:t>___________________________________________________      __________________</w:t>
      </w:r>
    </w:p>
    <w:p w14:paraId="094ACCAC" w14:textId="67A5A275" w:rsidR="002474EB" w:rsidRPr="002474EB" w:rsidRDefault="002474EB" w:rsidP="002474EB">
      <w:pPr>
        <w:spacing w:line="480" w:lineRule="auto"/>
      </w:pPr>
      <w:r>
        <w:rPr>
          <w:color w:val="000000"/>
          <w:sz w:val="22"/>
          <w:szCs w:val="22"/>
        </w:rPr>
        <w:t xml:space="preserve">STUDENT </w:t>
      </w:r>
      <w:r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        </w:t>
      </w:r>
      <w:r w:rsidRPr="00DD60F4">
        <w:rPr>
          <w:color w:val="000000"/>
          <w:sz w:val="22"/>
          <w:szCs w:val="22"/>
        </w:rPr>
        <w:t xml:space="preserve">                                                                        </w:t>
      </w:r>
      <w:r>
        <w:rPr>
          <w:color w:val="000000"/>
          <w:sz w:val="22"/>
          <w:szCs w:val="22"/>
        </w:rPr>
        <w:t xml:space="preserve">   </w:t>
      </w:r>
      <w:r w:rsidRPr="00DD60F4">
        <w:rPr>
          <w:color w:val="000000"/>
          <w:sz w:val="22"/>
          <w:szCs w:val="22"/>
        </w:rPr>
        <w:t>   Date</w:t>
      </w:r>
    </w:p>
    <w:p w14:paraId="5856578A" w14:textId="77777777" w:rsidR="002474EB" w:rsidRPr="00DD60F4" w:rsidRDefault="002474EB" w:rsidP="002474EB">
      <w:pPr>
        <w:spacing w:line="480" w:lineRule="auto"/>
      </w:pPr>
      <w:r w:rsidRPr="00DD60F4">
        <w:rPr>
          <w:color w:val="000000"/>
          <w:sz w:val="22"/>
          <w:szCs w:val="22"/>
        </w:rPr>
        <w:t>___________________________________________________      __________________</w:t>
      </w:r>
    </w:p>
    <w:p w14:paraId="626CF708" w14:textId="0104683E" w:rsidR="002474EB" w:rsidRPr="002474EB" w:rsidRDefault="002474EB" w:rsidP="002474EB">
      <w:pPr>
        <w:spacing w:line="480" w:lineRule="auto"/>
      </w:pPr>
      <w:r>
        <w:rPr>
          <w:color w:val="000000"/>
          <w:sz w:val="22"/>
          <w:szCs w:val="22"/>
        </w:rPr>
        <w:t xml:space="preserve">STUDENT </w:t>
      </w:r>
      <w:r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        </w:t>
      </w:r>
      <w:r w:rsidRPr="00DD60F4">
        <w:rPr>
          <w:color w:val="000000"/>
          <w:sz w:val="22"/>
          <w:szCs w:val="22"/>
        </w:rPr>
        <w:t xml:space="preserve">                                                                        </w:t>
      </w:r>
      <w:r>
        <w:rPr>
          <w:color w:val="000000"/>
          <w:sz w:val="22"/>
          <w:szCs w:val="22"/>
        </w:rPr>
        <w:t xml:space="preserve">   </w:t>
      </w:r>
      <w:r w:rsidRPr="00DD60F4">
        <w:rPr>
          <w:color w:val="000000"/>
          <w:sz w:val="22"/>
          <w:szCs w:val="22"/>
        </w:rPr>
        <w:t>   Date</w:t>
      </w:r>
    </w:p>
    <w:p w14:paraId="4C309721" w14:textId="77777777" w:rsidR="00DD60F4" w:rsidRPr="00DD60F4" w:rsidRDefault="00DD60F4" w:rsidP="00DD60F4">
      <w:pPr>
        <w:spacing w:line="480" w:lineRule="auto"/>
      </w:pPr>
      <w:r w:rsidRPr="00DD60F4">
        <w:rPr>
          <w:color w:val="000000"/>
          <w:sz w:val="22"/>
          <w:szCs w:val="22"/>
        </w:rPr>
        <w:t>___________________________________________________      __________________</w:t>
      </w:r>
    </w:p>
    <w:p w14:paraId="4A1672C4" w14:textId="77777777" w:rsidR="00DD60F4" w:rsidRDefault="002474EB" w:rsidP="00DD60F4">
      <w:pPr>
        <w:spacing w:line="480" w:lineRule="auto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ADVISOR </w:t>
      </w:r>
      <w:r w:rsidR="00DD60F4" w:rsidRPr="00DD60F4">
        <w:rPr>
          <w:color w:val="000000"/>
          <w:sz w:val="22"/>
          <w:szCs w:val="22"/>
        </w:rPr>
        <w:t>,</w:t>
      </w:r>
      <w:proofErr w:type="gramEnd"/>
      <w:r w:rsidR="00DD60F4" w:rsidRPr="00DD60F4">
        <w:rPr>
          <w:color w:val="000000"/>
          <w:sz w:val="22"/>
          <w:szCs w:val="22"/>
        </w:rPr>
        <w:t xml:space="preserve"> Faculty Advisor                                                 </w:t>
      </w:r>
      <w:r w:rsidR="00DD60F4">
        <w:rPr>
          <w:color w:val="000000"/>
          <w:sz w:val="22"/>
          <w:szCs w:val="22"/>
        </w:rPr>
        <w:t xml:space="preserve">           </w:t>
      </w:r>
      <w:r w:rsidR="00DD60F4" w:rsidRPr="00DD60F4">
        <w:rPr>
          <w:color w:val="000000"/>
          <w:sz w:val="22"/>
          <w:szCs w:val="22"/>
        </w:rPr>
        <w:t>  Da</w:t>
      </w:r>
      <w:r w:rsidR="008E679E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>e</w:t>
      </w:r>
    </w:p>
    <w:p w14:paraId="02453A06" w14:textId="77777777" w:rsidR="002474EB" w:rsidRDefault="002474EB" w:rsidP="00DD60F4">
      <w:pPr>
        <w:spacing w:line="480" w:lineRule="auto"/>
        <w:rPr>
          <w:color w:val="000000"/>
          <w:sz w:val="22"/>
          <w:szCs w:val="22"/>
        </w:rPr>
      </w:pPr>
    </w:p>
    <w:p w14:paraId="34CFB433" w14:textId="77777777" w:rsidR="002474EB" w:rsidRPr="00DD60F4" w:rsidRDefault="002474EB" w:rsidP="002474EB">
      <w:pPr>
        <w:jc w:val="center"/>
      </w:pPr>
      <w:r w:rsidRPr="00DD60F4">
        <w:rPr>
          <w:color w:val="000000"/>
          <w:sz w:val="22"/>
          <w:szCs w:val="22"/>
        </w:rPr>
        <w:t>University of Cincinnati</w:t>
      </w:r>
    </w:p>
    <w:p w14:paraId="1F40CEF7" w14:textId="77777777" w:rsidR="002474EB" w:rsidRPr="00DD60F4" w:rsidRDefault="002474EB" w:rsidP="002474EB">
      <w:pPr>
        <w:jc w:val="center"/>
      </w:pPr>
      <w:r w:rsidRPr="00DD60F4">
        <w:rPr>
          <w:color w:val="000000"/>
          <w:sz w:val="22"/>
          <w:szCs w:val="22"/>
        </w:rPr>
        <w:t>College of</w:t>
      </w:r>
    </w:p>
    <w:p w14:paraId="7F22AEB1" w14:textId="2D09C6CE" w:rsidR="002474EB" w:rsidRPr="002474EB" w:rsidRDefault="002474EB" w:rsidP="002474EB">
      <w:pPr>
        <w:jc w:val="center"/>
        <w:sectPr w:rsidR="002474EB" w:rsidRPr="002474EB" w:rsidSect="00DD60F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4"/>
          <w:cols w:space="720"/>
          <w:titlePg/>
          <w:docGrid w:linePitch="360"/>
        </w:sectPr>
      </w:pPr>
      <w:r w:rsidRPr="00DD60F4">
        <w:rPr>
          <w:color w:val="000000"/>
          <w:sz w:val="22"/>
          <w:szCs w:val="22"/>
        </w:rPr>
        <w:t>Education, Criminal Justice, and Human Service</w:t>
      </w:r>
    </w:p>
    <w:p w14:paraId="6BAA3EFF" w14:textId="77777777" w:rsidR="00DD60F4" w:rsidRDefault="00DD60F4" w:rsidP="00DD60F4">
      <w:pPr>
        <w:spacing w:line="480" w:lineRule="auto"/>
        <w:sectPr w:rsidR="00DD60F4" w:rsidSect="00DD60F4">
          <w:headerReference w:type="first" r:id="rId12"/>
          <w:pgSz w:w="12240" w:h="15840"/>
          <w:pgMar w:top="1440" w:right="1440" w:bottom="1440" w:left="1440" w:header="720" w:footer="720" w:gutter="0"/>
          <w:pgNumType w:start="4"/>
          <w:cols w:space="720"/>
          <w:titlePg/>
          <w:docGrid w:linePitch="360"/>
        </w:sectPr>
      </w:pPr>
    </w:p>
    <w:p w14:paraId="7D3FA29C" w14:textId="6B1C90DE" w:rsidR="00DD60F4" w:rsidRPr="00101130" w:rsidRDefault="00DD60F4" w:rsidP="00101130">
      <w:pPr>
        <w:jc w:val="center"/>
      </w:pPr>
      <w:r w:rsidRPr="00DD60F4">
        <w:rPr>
          <w:color w:val="000000"/>
        </w:rPr>
        <w:lastRenderedPageBreak/>
        <w:t>TABLE OF CONTENTS</w:t>
      </w:r>
    </w:p>
    <w:p w14:paraId="0D4E431F" w14:textId="786A0658" w:rsidR="00DD60F4" w:rsidRPr="00DD60F4" w:rsidRDefault="00DD60F4" w:rsidP="00DD60F4">
      <w:pPr>
        <w:rPr>
          <w:rFonts w:eastAsia="Times New Roman"/>
        </w:rPr>
      </w:pPr>
    </w:p>
    <w:p w14:paraId="0E71A6E6" w14:textId="77777777" w:rsidR="00DD60F4" w:rsidRDefault="00DD60F4"/>
    <w:p w14:paraId="001C1AB2" w14:textId="77777777" w:rsidR="00DD60F4" w:rsidRDefault="00DD60F4"/>
    <w:p w14:paraId="5138D37D" w14:textId="77777777" w:rsidR="00DD60F4" w:rsidRDefault="00DD60F4"/>
    <w:p w14:paraId="0C16556C" w14:textId="77777777" w:rsidR="00DD60F4" w:rsidRDefault="00DD60F4"/>
    <w:p w14:paraId="4FD7D2D8" w14:textId="77777777" w:rsidR="00DD60F4" w:rsidRDefault="00DD60F4"/>
    <w:p w14:paraId="1AD6A439" w14:textId="77777777" w:rsidR="00DD60F4" w:rsidRDefault="00DD60F4"/>
    <w:p w14:paraId="3766D7CE" w14:textId="77777777" w:rsidR="00DD60F4" w:rsidRDefault="00DD60F4"/>
    <w:p w14:paraId="7F71BD0B" w14:textId="77777777" w:rsidR="00DD60F4" w:rsidRDefault="00DD60F4"/>
    <w:p w14:paraId="496E4C93" w14:textId="77777777" w:rsidR="00DD60F4" w:rsidRDefault="00DD60F4"/>
    <w:p w14:paraId="16E607F2" w14:textId="1DE4BA3C" w:rsidR="00DD60F4" w:rsidRDefault="00DD60F4" w:rsidP="00EA3675">
      <w:pPr>
        <w:jc w:val="right"/>
      </w:pPr>
    </w:p>
    <w:p w14:paraId="11CB96EC" w14:textId="77777777" w:rsidR="00DD60F4" w:rsidRDefault="00DD60F4"/>
    <w:p w14:paraId="3A24CC0C" w14:textId="77777777" w:rsidR="00101130" w:rsidRDefault="00101130">
      <w:pPr>
        <w:rPr>
          <w:color w:val="000000"/>
        </w:rPr>
      </w:pPr>
      <w:r>
        <w:rPr>
          <w:color w:val="000000"/>
        </w:rPr>
        <w:br w:type="page"/>
      </w:r>
    </w:p>
    <w:p w14:paraId="4A69A490" w14:textId="41EE9227" w:rsidR="00DD60F4" w:rsidRPr="00DD60F4" w:rsidRDefault="00DD60F4" w:rsidP="00101130">
      <w:pPr>
        <w:spacing w:line="480" w:lineRule="auto"/>
        <w:jc w:val="center"/>
      </w:pPr>
      <w:r w:rsidRPr="00DD60F4">
        <w:rPr>
          <w:color w:val="000000"/>
        </w:rPr>
        <w:lastRenderedPageBreak/>
        <w:t xml:space="preserve">LIST OF </w:t>
      </w:r>
      <w:r>
        <w:rPr>
          <w:color w:val="000000"/>
        </w:rPr>
        <w:t>FIGURES</w:t>
      </w:r>
    </w:p>
    <w:p w14:paraId="51DB176E" w14:textId="528CA385" w:rsidR="00DD60F4" w:rsidRPr="00DD60F4" w:rsidRDefault="00DD60F4" w:rsidP="00DD60F4">
      <w:pPr>
        <w:rPr>
          <w:rFonts w:eastAsia="Times New Roman"/>
        </w:rPr>
      </w:pPr>
    </w:p>
    <w:p w14:paraId="5D1EBF1C" w14:textId="77777777" w:rsidR="00DD60F4" w:rsidRDefault="00DD60F4"/>
    <w:p w14:paraId="7F968171" w14:textId="77777777" w:rsidR="00DD60F4" w:rsidRDefault="00DD60F4"/>
    <w:p w14:paraId="29A5D08A" w14:textId="77777777" w:rsidR="00DD60F4" w:rsidRDefault="00DD60F4"/>
    <w:p w14:paraId="593E1A12" w14:textId="77777777" w:rsidR="00DD60F4" w:rsidRDefault="00DD60F4"/>
    <w:p w14:paraId="3E7AF982" w14:textId="77777777" w:rsidR="00DD60F4" w:rsidRDefault="00DD60F4"/>
    <w:p w14:paraId="0EC2C952" w14:textId="77777777" w:rsidR="00DD60F4" w:rsidRDefault="00DD60F4"/>
    <w:p w14:paraId="61B20124" w14:textId="77777777" w:rsidR="00DD60F4" w:rsidRDefault="00DD60F4"/>
    <w:p w14:paraId="04E29E52" w14:textId="77777777" w:rsidR="00DD60F4" w:rsidRDefault="00DD60F4"/>
    <w:p w14:paraId="04E053E9" w14:textId="77777777" w:rsidR="00DD60F4" w:rsidRDefault="00DD60F4"/>
    <w:p w14:paraId="2CFFB3E3" w14:textId="77777777" w:rsidR="00DD60F4" w:rsidRDefault="00DD60F4"/>
    <w:p w14:paraId="68A4E5AD" w14:textId="77777777" w:rsidR="00DD60F4" w:rsidRDefault="00DD60F4"/>
    <w:p w14:paraId="190C125D" w14:textId="77777777" w:rsidR="00DD60F4" w:rsidRDefault="00DD60F4"/>
    <w:p w14:paraId="7F293E91" w14:textId="77777777" w:rsidR="00DD60F4" w:rsidRDefault="00DD60F4"/>
    <w:p w14:paraId="6C523723" w14:textId="77777777" w:rsidR="00DD60F4" w:rsidRDefault="00DD60F4"/>
    <w:p w14:paraId="291A1A4D" w14:textId="77777777" w:rsidR="00DD60F4" w:rsidRDefault="00DD60F4"/>
    <w:p w14:paraId="696FB4B1" w14:textId="77777777" w:rsidR="00DD60F4" w:rsidRDefault="00DD60F4"/>
    <w:p w14:paraId="7D73D765" w14:textId="77777777" w:rsidR="00DD60F4" w:rsidRDefault="00DD60F4"/>
    <w:p w14:paraId="601B2983" w14:textId="77777777" w:rsidR="00DD60F4" w:rsidRDefault="00DD60F4"/>
    <w:p w14:paraId="0D146F1E" w14:textId="77777777" w:rsidR="00DD60F4" w:rsidRDefault="00DD60F4"/>
    <w:p w14:paraId="63F79448" w14:textId="77777777" w:rsidR="00DD60F4" w:rsidRDefault="00DD60F4"/>
    <w:p w14:paraId="2C008BD0" w14:textId="77777777" w:rsidR="00DD60F4" w:rsidRDefault="00DD60F4"/>
    <w:p w14:paraId="2C00757E" w14:textId="77777777" w:rsidR="00DD60F4" w:rsidRDefault="00DD60F4"/>
    <w:p w14:paraId="28A82ED4" w14:textId="77777777" w:rsidR="00DD60F4" w:rsidRDefault="00DD60F4"/>
    <w:p w14:paraId="57193C80" w14:textId="77777777" w:rsidR="00DD60F4" w:rsidRDefault="00DD60F4"/>
    <w:p w14:paraId="7E32F142" w14:textId="77777777" w:rsidR="00DD60F4" w:rsidRDefault="00DD60F4"/>
    <w:p w14:paraId="035E6D5D" w14:textId="77777777" w:rsidR="00DD60F4" w:rsidRDefault="00DD60F4"/>
    <w:p w14:paraId="589629FA" w14:textId="77777777" w:rsidR="00DD60F4" w:rsidRDefault="00DD60F4"/>
    <w:p w14:paraId="13D54792" w14:textId="77777777" w:rsidR="00DD60F4" w:rsidRDefault="00DD60F4"/>
    <w:p w14:paraId="78276728" w14:textId="77777777" w:rsidR="00DD60F4" w:rsidRDefault="00DD60F4"/>
    <w:p w14:paraId="1AAD4F70" w14:textId="77777777" w:rsidR="00DD60F4" w:rsidRDefault="00DD60F4"/>
    <w:p w14:paraId="05CD305E" w14:textId="77777777" w:rsidR="00DD60F4" w:rsidRDefault="00DD60F4"/>
    <w:p w14:paraId="2BC52DDD" w14:textId="77777777" w:rsidR="00DD60F4" w:rsidRDefault="00DD60F4"/>
    <w:p w14:paraId="467D351A" w14:textId="77777777" w:rsidR="00DD60F4" w:rsidRDefault="00DD60F4"/>
    <w:p w14:paraId="4C6AFAAA" w14:textId="77777777" w:rsidR="00DD60F4" w:rsidRDefault="00DD60F4"/>
    <w:p w14:paraId="3F1F2BE4" w14:textId="77777777" w:rsidR="00DD60F4" w:rsidRDefault="00DD60F4"/>
    <w:p w14:paraId="29E3A564" w14:textId="77777777" w:rsidR="00DD60F4" w:rsidRDefault="00DD60F4"/>
    <w:p w14:paraId="1D4CC5D2" w14:textId="77777777" w:rsidR="00DD60F4" w:rsidRDefault="00DD60F4"/>
    <w:p w14:paraId="35493A9B" w14:textId="77777777" w:rsidR="00DD60F4" w:rsidRDefault="00DD60F4">
      <w:pPr>
        <w:sectPr w:rsidR="00DD60F4" w:rsidSect="00DD60F4"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pgNumType w:start="4"/>
          <w:cols w:space="720"/>
          <w:titlePg/>
          <w:docGrid w:linePitch="360"/>
        </w:sectPr>
      </w:pPr>
    </w:p>
    <w:p w14:paraId="567CFB5A" w14:textId="13C39978" w:rsidR="00EA3675" w:rsidRDefault="00EA3675" w:rsidP="00EA3675">
      <w:pPr>
        <w:spacing w:line="480" w:lineRule="auto"/>
        <w:jc w:val="right"/>
        <w:rPr>
          <w:color w:val="000000"/>
        </w:rPr>
      </w:pPr>
      <w:r>
        <w:rPr>
          <w:color w:val="000000"/>
        </w:rPr>
        <w:lastRenderedPageBreak/>
        <w:t>1</w:t>
      </w:r>
    </w:p>
    <w:p w14:paraId="555A13CA" w14:textId="77777777" w:rsidR="00DD60F4" w:rsidRPr="00DD60F4" w:rsidRDefault="00DD60F4" w:rsidP="00DD60F4">
      <w:pPr>
        <w:spacing w:line="480" w:lineRule="auto"/>
        <w:jc w:val="center"/>
      </w:pPr>
      <w:r w:rsidRPr="00DD60F4">
        <w:rPr>
          <w:color w:val="000000"/>
        </w:rPr>
        <w:t>ABSTRACT</w:t>
      </w:r>
    </w:p>
    <w:p w14:paraId="7BB61128" w14:textId="77777777" w:rsidR="00DD60F4" w:rsidRPr="00DD60F4" w:rsidRDefault="004E230C" w:rsidP="00DD60F4">
      <w:pPr>
        <w:rPr>
          <w:rFonts w:eastAsia="Times New Roman"/>
        </w:rPr>
      </w:pPr>
      <w:r>
        <w:rPr>
          <w:rFonts w:eastAsia="Times New Roman"/>
        </w:rPr>
        <w:pict w14:anchorId="07E0D9CE">
          <v:rect id="_x0000_i1027" style="width:0;height:1.5pt" o:hralign="center" o:hrstd="t" o:hr="t" fillcolor="#aaa" stroked="f"/>
        </w:pict>
      </w:r>
    </w:p>
    <w:p w14:paraId="12BD3780" w14:textId="77777777" w:rsidR="00DD60F4" w:rsidRDefault="00DD60F4" w:rsidP="00DD60F4">
      <w:pPr>
        <w:rPr>
          <w:i/>
          <w:iCs/>
          <w:color w:val="000000"/>
        </w:rPr>
      </w:pPr>
    </w:p>
    <w:p w14:paraId="0F81C9C1" w14:textId="77777777" w:rsidR="00DD60F4" w:rsidRPr="002474EB" w:rsidRDefault="00DD60F4"/>
    <w:p w14:paraId="0125B2D4" w14:textId="77777777" w:rsidR="00DD60F4" w:rsidRDefault="00DD60F4"/>
    <w:p w14:paraId="1E4A2DF5" w14:textId="77777777" w:rsidR="00DD60F4" w:rsidRDefault="00DD60F4"/>
    <w:p w14:paraId="1ED1D9A9" w14:textId="77777777" w:rsidR="00DD60F4" w:rsidRDefault="00DD60F4"/>
    <w:p w14:paraId="7397FC93" w14:textId="77777777" w:rsidR="00DD60F4" w:rsidRDefault="00DD60F4"/>
    <w:p w14:paraId="28C1833C" w14:textId="77777777" w:rsidR="00DD60F4" w:rsidRDefault="00DD60F4"/>
    <w:p w14:paraId="163B31D8" w14:textId="77777777" w:rsidR="00EA3675" w:rsidRDefault="00EA3675"/>
    <w:p w14:paraId="22D45F5A" w14:textId="77777777" w:rsidR="00DD60F4" w:rsidRDefault="00DD60F4"/>
    <w:p w14:paraId="485ACF45" w14:textId="77777777" w:rsidR="00DD60F4" w:rsidRDefault="00DD60F4"/>
    <w:p w14:paraId="5ECE6028" w14:textId="77777777" w:rsidR="00DD60F4" w:rsidRDefault="00DD60F4"/>
    <w:p w14:paraId="2E4BD36C" w14:textId="77777777" w:rsidR="00DD60F4" w:rsidRDefault="00DD60F4"/>
    <w:p w14:paraId="2DFA9780" w14:textId="77777777" w:rsidR="00DD60F4" w:rsidRDefault="00DD60F4"/>
    <w:p w14:paraId="0192C4FF" w14:textId="77777777" w:rsidR="00DD60F4" w:rsidRDefault="00DD60F4"/>
    <w:p w14:paraId="769C26A7" w14:textId="77777777" w:rsidR="00DD60F4" w:rsidRDefault="00DD60F4"/>
    <w:p w14:paraId="5F83C177" w14:textId="77777777" w:rsidR="00DD60F4" w:rsidRDefault="00DD60F4"/>
    <w:p w14:paraId="5CA1CDB7" w14:textId="77777777" w:rsidR="00DD60F4" w:rsidRDefault="00DD60F4"/>
    <w:p w14:paraId="465DDD5E" w14:textId="77777777" w:rsidR="00DD60F4" w:rsidRDefault="00DD60F4"/>
    <w:p w14:paraId="1A022A9B" w14:textId="77777777" w:rsidR="00DD60F4" w:rsidRDefault="00DD60F4"/>
    <w:p w14:paraId="60292C69" w14:textId="77777777" w:rsidR="00DD60F4" w:rsidRDefault="00DD60F4"/>
    <w:p w14:paraId="2699A983" w14:textId="77777777" w:rsidR="00DD60F4" w:rsidRDefault="00DD60F4"/>
    <w:p w14:paraId="7008D99C" w14:textId="77777777" w:rsidR="00DD60F4" w:rsidRDefault="00DD60F4"/>
    <w:p w14:paraId="1E911967" w14:textId="77777777" w:rsidR="00DD60F4" w:rsidRDefault="00DD60F4"/>
    <w:p w14:paraId="3F885544" w14:textId="77777777" w:rsidR="00DD60F4" w:rsidRDefault="00DD60F4"/>
    <w:p w14:paraId="6C3BEB2A" w14:textId="77777777" w:rsidR="00DD60F4" w:rsidRDefault="00DD60F4"/>
    <w:p w14:paraId="51B9A5D0" w14:textId="77777777" w:rsidR="00DD60F4" w:rsidRDefault="00DD60F4"/>
    <w:p w14:paraId="5A1B0AA2" w14:textId="77777777" w:rsidR="00DD60F4" w:rsidRDefault="00DD60F4"/>
    <w:p w14:paraId="5A73BC2C" w14:textId="77777777" w:rsidR="00DD60F4" w:rsidRDefault="00DD60F4"/>
    <w:p w14:paraId="2506BD3A" w14:textId="77777777" w:rsidR="00DD60F4" w:rsidRDefault="00DD60F4"/>
    <w:p w14:paraId="57257AC0" w14:textId="77777777" w:rsidR="00EA3675" w:rsidRDefault="00DD60F4" w:rsidP="00EA3675">
      <w:r>
        <w:br w:type="page"/>
      </w:r>
    </w:p>
    <w:p w14:paraId="45A2B0C9" w14:textId="19DD02EB" w:rsidR="00EA3675" w:rsidRPr="00EA3675" w:rsidRDefault="00EA3675" w:rsidP="00EA3675">
      <w:pPr>
        <w:ind w:left="360"/>
        <w:jc w:val="right"/>
      </w:pPr>
      <w:r>
        <w:lastRenderedPageBreak/>
        <w:t>2</w:t>
      </w:r>
    </w:p>
    <w:p w14:paraId="2F7E0F6B" w14:textId="53E2FA21" w:rsidR="00DD60F4" w:rsidRPr="00DD60F4" w:rsidRDefault="00DD60F4" w:rsidP="00DD60F4">
      <w:pPr>
        <w:pStyle w:val="ListParagraph"/>
        <w:numPr>
          <w:ilvl w:val="0"/>
          <w:numId w:val="17"/>
        </w:numPr>
        <w:jc w:val="center"/>
      </w:pPr>
      <w:r w:rsidRPr="00DD60F4">
        <w:rPr>
          <w:color w:val="000000"/>
        </w:rPr>
        <w:t>INTRODUCTION</w:t>
      </w:r>
    </w:p>
    <w:p w14:paraId="1222471A" w14:textId="77777777" w:rsidR="00DD60F4" w:rsidRPr="00DD60F4" w:rsidRDefault="004E230C" w:rsidP="00DD60F4">
      <w:pPr>
        <w:rPr>
          <w:rFonts w:eastAsia="Times New Roman"/>
        </w:rPr>
      </w:pPr>
      <w:r>
        <w:rPr>
          <w:rFonts w:eastAsia="Times New Roman"/>
        </w:rPr>
        <w:pict w14:anchorId="58107087">
          <v:rect id="_x0000_i1028" style="width:0;height:1.5pt" o:hralign="center" o:hrstd="t" o:hr="t" fillcolor="#aaa" stroked="f"/>
        </w:pict>
      </w:r>
    </w:p>
    <w:p w14:paraId="480E7202" w14:textId="77777777" w:rsidR="00DD60F4" w:rsidRDefault="00DD60F4" w:rsidP="00DD60F4">
      <w:pPr>
        <w:spacing w:line="480" w:lineRule="auto"/>
        <w:rPr>
          <w:rFonts w:eastAsia="Times New Roman"/>
        </w:rPr>
      </w:pPr>
    </w:p>
    <w:p w14:paraId="34EAF3B9" w14:textId="77777777" w:rsidR="002474EB" w:rsidRDefault="00DD60F4" w:rsidP="002474EB">
      <w:pPr>
        <w:pStyle w:val="ListParagraph"/>
        <w:numPr>
          <w:ilvl w:val="1"/>
          <w:numId w:val="12"/>
        </w:numPr>
        <w:spacing w:line="480" w:lineRule="auto"/>
        <w:rPr>
          <w:rFonts w:eastAsia="Times New Roman"/>
          <w:b/>
        </w:rPr>
      </w:pPr>
      <w:r w:rsidRPr="00DD60F4">
        <w:rPr>
          <w:rFonts w:eastAsia="Times New Roman"/>
          <w:b/>
        </w:rPr>
        <w:t>Introduction</w:t>
      </w:r>
    </w:p>
    <w:p w14:paraId="468FF788" w14:textId="28C8228A" w:rsidR="00DD60F4" w:rsidRPr="002474EB" w:rsidRDefault="00DD60F4" w:rsidP="002474EB">
      <w:pPr>
        <w:pStyle w:val="ListParagraph"/>
        <w:numPr>
          <w:ilvl w:val="1"/>
          <w:numId w:val="12"/>
        </w:numPr>
        <w:spacing w:line="480" w:lineRule="auto"/>
        <w:rPr>
          <w:rFonts w:eastAsia="Times New Roman"/>
          <w:b/>
        </w:rPr>
      </w:pPr>
      <w:r w:rsidRPr="002474EB">
        <w:rPr>
          <w:b/>
          <w:bCs/>
          <w:color w:val="000000"/>
        </w:rPr>
        <w:t>Problem</w:t>
      </w:r>
    </w:p>
    <w:p w14:paraId="1E846CFB" w14:textId="0534172F" w:rsidR="00EA3675" w:rsidRDefault="00DD60F4" w:rsidP="002474EB">
      <w:pPr>
        <w:pStyle w:val="ListParagraph"/>
        <w:numPr>
          <w:ilvl w:val="1"/>
          <w:numId w:val="12"/>
        </w:numPr>
        <w:rPr>
          <w:b/>
          <w:bCs/>
          <w:color w:val="000000"/>
        </w:rPr>
      </w:pPr>
      <w:r w:rsidRPr="00DD60F4">
        <w:rPr>
          <w:b/>
          <w:bCs/>
          <w:color w:val="000000"/>
        </w:rPr>
        <w:t>Solution</w:t>
      </w:r>
    </w:p>
    <w:p w14:paraId="3A6A2BFC" w14:textId="77777777" w:rsidR="002474EB" w:rsidRPr="002474EB" w:rsidRDefault="002474EB" w:rsidP="002474EB">
      <w:pPr>
        <w:pStyle w:val="ListParagraph"/>
        <w:rPr>
          <w:b/>
          <w:bCs/>
          <w:color w:val="000000"/>
        </w:rPr>
      </w:pPr>
    </w:p>
    <w:p w14:paraId="4DE67E34" w14:textId="16727758" w:rsidR="00EA3675" w:rsidRPr="00101130" w:rsidRDefault="00DD60F4" w:rsidP="00DD60F4">
      <w:pPr>
        <w:pStyle w:val="ListParagraph"/>
        <w:numPr>
          <w:ilvl w:val="1"/>
          <w:numId w:val="12"/>
        </w:numPr>
        <w:spacing w:line="480" w:lineRule="auto"/>
        <w:rPr>
          <w:b/>
          <w:color w:val="000000"/>
        </w:rPr>
      </w:pPr>
      <w:r w:rsidRPr="00DD60F4">
        <w:rPr>
          <w:b/>
          <w:color w:val="000000"/>
        </w:rPr>
        <w:t>Project Goals</w:t>
      </w:r>
    </w:p>
    <w:p w14:paraId="7A2C7E7D" w14:textId="77777777" w:rsidR="00DD60F4" w:rsidRPr="00DD60F4" w:rsidRDefault="00DD60F4" w:rsidP="00DD60F4">
      <w:pPr>
        <w:pStyle w:val="ListParagraph"/>
        <w:numPr>
          <w:ilvl w:val="1"/>
          <w:numId w:val="12"/>
        </w:numPr>
        <w:spacing w:line="480" w:lineRule="auto"/>
        <w:rPr>
          <w:b/>
          <w:color w:val="000000"/>
        </w:rPr>
      </w:pPr>
      <w:r w:rsidRPr="00DD60F4">
        <w:rPr>
          <w:b/>
          <w:color w:val="000000"/>
        </w:rPr>
        <w:t>Overview</w:t>
      </w:r>
    </w:p>
    <w:p w14:paraId="0E4CC1A2" w14:textId="77777777" w:rsidR="00DD60F4" w:rsidRPr="00DD60F4" w:rsidRDefault="00DD60F4" w:rsidP="00DD60F4">
      <w:pPr>
        <w:spacing w:line="480" w:lineRule="auto"/>
        <w:rPr>
          <w:color w:val="000000"/>
        </w:rPr>
      </w:pPr>
      <w:r>
        <w:rPr>
          <w:b/>
          <w:color w:val="000000"/>
        </w:rPr>
        <w:tab/>
      </w:r>
    </w:p>
    <w:p w14:paraId="31AD29E9" w14:textId="77777777" w:rsidR="00DD60F4" w:rsidRDefault="00DD60F4" w:rsidP="00DD60F4">
      <w:pPr>
        <w:spacing w:line="480" w:lineRule="auto"/>
        <w:rPr>
          <w:b/>
          <w:color w:val="000000"/>
        </w:rPr>
      </w:pPr>
    </w:p>
    <w:p w14:paraId="5B2DA31D" w14:textId="77777777" w:rsidR="00DD60F4" w:rsidRDefault="00DD60F4" w:rsidP="00DD60F4">
      <w:pPr>
        <w:spacing w:line="480" w:lineRule="auto"/>
        <w:rPr>
          <w:b/>
          <w:color w:val="000000"/>
        </w:rPr>
      </w:pPr>
    </w:p>
    <w:p w14:paraId="00D776B7" w14:textId="77777777" w:rsidR="00DD60F4" w:rsidRDefault="00DD60F4" w:rsidP="00DD60F4">
      <w:pPr>
        <w:spacing w:line="480" w:lineRule="auto"/>
        <w:rPr>
          <w:b/>
          <w:color w:val="000000"/>
        </w:rPr>
      </w:pPr>
    </w:p>
    <w:p w14:paraId="64F20286" w14:textId="77777777" w:rsidR="00DD60F4" w:rsidRDefault="00DD60F4" w:rsidP="00DD60F4">
      <w:pPr>
        <w:spacing w:line="480" w:lineRule="auto"/>
        <w:rPr>
          <w:b/>
          <w:color w:val="000000"/>
        </w:rPr>
      </w:pPr>
    </w:p>
    <w:p w14:paraId="3357C9CA" w14:textId="77777777" w:rsidR="00DD60F4" w:rsidRDefault="00DD60F4" w:rsidP="00DD60F4">
      <w:pPr>
        <w:spacing w:line="480" w:lineRule="auto"/>
        <w:rPr>
          <w:b/>
          <w:color w:val="000000"/>
        </w:rPr>
      </w:pPr>
    </w:p>
    <w:p w14:paraId="49E51A08" w14:textId="77777777" w:rsidR="00DD60F4" w:rsidRDefault="00DD60F4" w:rsidP="00DD60F4">
      <w:pPr>
        <w:spacing w:line="480" w:lineRule="auto"/>
        <w:rPr>
          <w:b/>
          <w:color w:val="000000"/>
        </w:rPr>
      </w:pPr>
    </w:p>
    <w:p w14:paraId="752481F7" w14:textId="77777777" w:rsidR="00DD60F4" w:rsidRDefault="00DD60F4" w:rsidP="00DD60F4">
      <w:pPr>
        <w:spacing w:line="480" w:lineRule="auto"/>
        <w:rPr>
          <w:b/>
          <w:color w:val="000000"/>
        </w:rPr>
      </w:pPr>
    </w:p>
    <w:p w14:paraId="149AD180" w14:textId="77777777" w:rsidR="00DD60F4" w:rsidRDefault="00DD60F4" w:rsidP="00DD60F4">
      <w:pPr>
        <w:spacing w:line="480" w:lineRule="auto"/>
        <w:rPr>
          <w:b/>
          <w:color w:val="000000"/>
        </w:rPr>
      </w:pPr>
    </w:p>
    <w:p w14:paraId="1263DD37" w14:textId="77777777" w:rsidR="00DD60F4" w:rsidRDefault="00DD60F4" w:rsidP="00DD60F4">
      <w:pPr>
        <w:spacing w:line="480" w:lineRule="auto"/>
        <w:rPr>
          <w:b/>
          <w:color w:val="000000"/>
        </w:rPr>
      </w:pPr>
    </w:p>
    <w:p w14:paraId="1393D2C0" w14:textId="77777777" w:rsidR="00DD60F4" w:rsidRDefault="00DD60F4" w:rsidP="00DD60F4">
      <w:pPr>
        <w:spacing w:line="480" w:lineRule="auto"/>
        <w:rPr>
          <w:b/>
          <w:color w:val="000000"/>
        </w:rPr>
      </w:pPr>
    </w:p>
    <w:p w14:paraId="49201F25" w14:textId="77777777" w:rsidR="00EA3675" w:rsidRDefault="00EA3675" w:rsidP="00DD60F4">
      <w:pPr>
        <w:spacing w:line="480" w:lineRule="auto"/>
        <w:rPr>
          <w:b/>
          <w:color w:val="000000"/>
        </w:rPr>
      </w:pPr>
    </w:p>
    <w:p w14:paraId="7057B77D" w14:textId="77777777" w:rsidR="00EA3675" w:rsidRDefault="00EA3675" w:rsidP="00DD60F4">
      <w:pPr>
        <w:spacing w:line="480" w:lineRule="auto"/>
        <w:rPr>
          <w:b/>
          <w:color w:val="000000"/>
        </w:rPr>
      </w:pPr>
    </w:p>
    <w:p w14:paraId="43AE030E" w14:textId="77777777" w:rsidR="00EA3675" w:rsidRDefault="00EA3675" w:rsidP="00DD60F4">
      <w:pPr>
        <w:spacing w:line="480" w:lineRule="auto"/>
        <w:rPr>
          <w:b/>
          <w:color w:val="000000"/>
        </w:rPr>
      </w:pPr>
    </w:p>
    <w:p w14:paraId="4EE27DD0" w14:textId="168266CA" w:rsidR="00EA3675" w:rsidRDefault="00EA3675" w:rsidP="00EA3675">
      <w:pPr>
        <w:pStyle w:val="ListParagraph"/>
        <w:jc w:val="right"/>
        <w:textAlignment w:val="baseline"/>
        <w:rPr>
          <w:color w:val="000000"/>
        </w:rPr>
      </w:pPr>
      <w:bookmarkStart w:id="0" w:name="_GoBack"/>
      <w:bookmarkEnd w:id="0"/>
    </w:p>
    <w:p w14:paraId="3539D55D" w14:textId="77777777" w:rsidR="00101130" w:rsidRDefault="00101130">
      <w:pPr>
        <w:rPr>
          <w:color w:val="000000"/>
        </w:rPr>
      </w:pPr>
      <w:r>
        <w:rPr>
          <w:color w:val="000000"/>
        </w:rPr>
        <w:br w:type="page"/>
      </w:r>
    </w:p>
    <w:p w14:paraId="089BBD72" w14:textId="405919A6" w:rsidR="00DD60F4" w:rsidRPr="00DD60F4" w:rsidRDefault="00DD60F4" w:rsidP="00DD60F4">
      <w:pPr>
        <w:pStyle w:val="ListParagraph"/>
        <w:numPr>
          <w:ilvl w:val="0"/>
          <w:numId w:val="17"/>
        </w:numPr>
        <w:jc w:val="center"/>
        <w:textAlignment w:val="baseline"/>
        <w:rPr>
          <w:color w:val="000000"/>
        </w:rPr>
      </w:pPr>
      <w:r w:rsidRPr="00DD60F4">
        <w:rPr>
          <w:color w:val="000000"/>
        </w:rPr>
        <w:lastRenderedPageBreak/>
        <w:t>DISCUSSION</w:t>
      </w:r>
    </w:p>
    <w:p w14:paraId="59BF6E71" w14:textId="77777777" w:rsidR="00DD60F4" w:rsidRPr="00DD60F4" w:rsidRDefault="004E230C" w:rsidP="00DD60F4">
      <w:pPr>
        <w:rPr>
          <w:rFonts w:eastAsia="Times New Roman"/>
        </w:rPr>
      </w:pPr>
      <w:r>
        <w:rPr>
          <w:rFonts w:eastAsia="Times New Roman"/>
        </w:rPr>
        <w:pict w14:anchorId="09B9C9D5">
          <v:rect id="_x0000_i1029" style="width:0;height:1.5pt" o:hralign="center" o:hrstd="t" o:hr="t" fillcolor="#aaa" stroked="f"/>
        </w:pict>
      </w:r>
    </w:p>
    <w:p w14:paraId="1FFCCF74" w14:textId="77777777" w:rsidR="00DD60F4" w:rsidRDefault="00DD60F4" w:rsidP="00DD60F4">
      <w:pPr>
        <w:rPr>
          <w:rFonts w:eastAsia="Times New Roman"/>
        </w:rPr>
      </w:pPr>
    </w:p>
    <w:p w14:paraId="40AF45EB" w14:textId="77777777" w:rsidR="00DD60F4" w:rsidRDefault="00DD60F4" w:rsidP="00DD60F4">
      <w:pPr>
        <w:rPr>
          <w:rFonts w:eastAsia="Times New Roman"/>
          <w:b/>
        </w:rPr>
      </w:pPr>
      <w:r w:rsidRPr="00DD60F4">
        <w:rPr>
          <w:rFonts w:eastAsia="Times New Roman"/>
          <w:b/>
        </w:rPr>
        <w:t>2.1</w:t>
      </w:r>
      <w:r w:rsidRPr="00DD60F4">
        <w:rPr>
          <w:rFonts w:eastAsia="Times New Roman"/>
          <w:b/>
        </w:rPr>
        <w:tab/>
        <w:t>Project Concept</w:t>
      </w:r>
    </w:p>
    <w:p w14:paraId="55D3CF63" w14:textId="77777777" w:rsidR="00DD60F4" w:rsidRDefault="00DD60F4" w:rsidP="00DD60F4">
      <w:pPr>
        <w:rPr>
          <w:rFonts w:eastAsia="Times New Roman"/>
          <w:b/>
        </w:rPr>
      </w:pPr>
    </w:p>
    <w:p w14:paraId="0120A9CD" w14:textId="500676EE" w:rsidR="00EA3675" w:rsidRDefault="00DD60F4" w:rsidP="00101130">
      <w:pPr>
        <w:rPr>
          <w:rFonts w:eastAsia="Times New Roman"/>
          <w:b/>
        </w:rPr>
      </w:pPr>
      <w:r>
        <w:rPr>
          <w:rFonts w:eastAsia="Times New Roman"/>
          <w:b/>
        </w:rPr>
        <w:t>2.2</w:t>
      </w:r>
      <w:r>
        <w:rPr>
          <w:rFonts w:eastAsia="Times New Roman"/>
          <w:b/>
        </w:rPr>
        <w:tab/>
        <w:t>Design Objectives</w:t>
      </w:r>
    </w:p>
    <w:p w14:paraId="230D7602" w14:textId="77777777" w:rsidR="00101130" w:rsidRPr="00101130" w:rsidRDefault="00101130" w:rsidP="00101130">
      <w:pPr>
        <w:rPr>
          <w:rFonts w:eastAsia="Times New Roman"/>
          <w:b/>
        </w:rPr>
      </w:pPr>
    </w:p>
    <w:p w14:paraId="4FEAB23D" w14:textId="5674F3A1" w:rsidR="00EA3675" w:rsidRPr="00101130" w:rsidRDefault="00DD60F4" w:rsidP="00101130">
      <w:pPr>
        <w:spacing w:line="480" w:lineRule="auto"/>
        <w:rPr>
          <w:rFonts w:eastAsia="Times New Roman"/>
          <w:b/>
        </w:rPr>
      </w:pPr>
      <w:r>
        <w:rPr>
          <w:rFonts w:eastAsia="Times New Roman"/>
          <w:b/>
        </w:rPr>
        <w:t>2.3</w:t>
      </w:r>
      <w:r>
        <w:rPr>
          <w:rFonts w:eastAsia="Times New Roman"/>
          <w:b/>
        </w:rPr>
        <w:tab/>
        <w:t xml:space="preserve">Methodology and Technical Approach </w:t>
      </w:r>
    </w:p>
    <w:p w14:paraId="2C78F47D" w14:textId="2D191822" w:rsidR="00EA3675" w:rsidRPr="00101130" w:rsidRDefault="00DD60F4" w:rsidP="00101130">
      <w:pPr>
        <w:spacing w:line="480" w:lineRule="auto"/>
        <w:rPr>
          <w:b/>
        </w:rPr>
      </w:pPr>
      <w:r>
        <w:rPr>
          <w:b/>
        </w:rPr>
        <w:t>2.4</w:t>
      </w:r>
      <w:r w:rsidR="00101130">
        <w:rPr>
          <w:b/>
        </w:rPr>
        <w:t xml:space="preserve">      </w:t>
      </w:r>
      <w:r>
        <w:rPr>
          <w:b/>
        </w:rPr>
        <w:t>User Profile</w:t>
      </w:r>
      <w:r w:rsidR="002474EB">
        <w:rPr>
          <w:b/>
        </w:rPr>
        <w:t>s/Personas</w:t>
      </w:r>
    </w:p>
    <w:p w14:paraId="491CB057" w14:textId="4FC6B074" w:rsidR="0091635E" w:rsidRPr="00101130" w:rsidRDefault="00DD60F4" w:rsidP="00101130">
      <w:pPr>
        <w:spacing w:line="480" w:lineRule="auto"/>
      </w:pPr>
      <w:r>
        <w:rPr>
          <w:b/>
          <w:bCs/>
          <w:color w:val="000000"/>
        </w:rPr>
        <w:t>2.5</w:t>
      </w:r>
      <w:r w:rsidRPr="00DD60F4">
        <w:rPr>
          <w:b/>
          <w:bCs/>
          <w:color w:val="000000"/>
        </w:rPr>
        <w:t xml:space="preserve">    </w:t>
      </w:r>
      <w:r w:rsidR="00101130">
        <w:rPr>
          <w:b/>
          <w:bCs/>
          <w:color w:val="000000"/>
        </w:rPr>
        <w:t xml:space="preserve">  </w:t>
      </w:r>
      <w:r w:rsidRPr="00DD60F4">
        <w:rPr>
          <w:b/>
          <w:bCs/>
          <w:color w:val="000000"/>
        </w:rPr>
        <w:t>Use Case Diagram</w:t>
      </w:r>
      <w:r w:rsidR="002474EB">
        <w:rPr>
          <w:b/>
          <w:bCs/>
          <w:color w:val="000000"/>
        </w:rPr>
        <w:t>s</w:t>
      </w:r>
    </w:p>
    <w:p w14:paraId="7F324E29" w14:textId="70B79991" w:rsidR="00DD60F4" w:rsidRDefault="00DD60F4">
      <w:pPr>
        <w:rPr>
          <w:b/>
        </w:rPr>
      </w:pPr>
      <w:r>
        <w:rPr>
          <w:b/>
        </w:rPr>
        <w:t>2.6</w:t>
      </w:r>
      <w:r w:rsidR="002474EB">
        <w:rPr>
          <w:b/>
        </w:rPr>
        <w:t xml:space="preserve">    </w:t>
      </w:r>
      <w:r w:rsidR="00101130">
        <w:rPr>
          <w:b/>
        </w:rPr>
        <w:t xml:space="preserve">  </w:t>
      </w:r>
      <w:r>
        <w:rPr>
          <w:b/>
        </w:rPr>
        <w:t>Technical Architecture</w:t>
      </w:r>
    </w:p>
    <w:p w14:paraId="0B467A3C" w14:textId="77777777" w:rsidR="002474EB" w:rsidRDefault="002474EB">
      <w:pPr>
        <w:rPr>
          <w:b/>
        </w:rPr>
      </w:pPr>
    </w:p>
    <w:p w14:paraId="191BBA6A" w14:textId="26B5107E" w:rsidR="00DD60F4" w:rsidRDefault="00DD60F4">
      <w:pPr>
        <w:rPr>
          <w:b/>
        </w:rPr>
      </w:pPr>
      <w:r>
        <w:rPr>
          <w:b/>
        </w:rPr>
        <w:t>2.7</w:t>
      </w:r>
      <w:r>
        <w:rPr>
          <w:b/>
        </w:rPr>
        <w:tab/>
        <w:t>Testing</w:t>
      </w:r>
    </w:p>
    <w:p w14:paraId="57CB4581" w14:textId="77777777" w:rsidR="00DD60F4" w:rsidRDefault="00DD60F4">
      <w:pPr>
        <w:rPr>
          <w:b/>
        </w:rPr>
      </w:pPr>
    </w:p>
    <w:p w14:paraId="6094DE46" w14:textId="4E065370" w:rsidR="00EA3675" w:rsidRDefault="00DD60F4">
      <w:pPr>
        <w:rPr>
          <w:b/>
        </w:rPr>
      </w:pPr>
      <w:r>
        <w:rPr>
          <w:b/>
        </w:rPr>
        <w:t>2.8</w:t>
      </w:r>
      <w:r>
        <w:rPr>
          <w:b/>
        </w:rPr>
        <w:tab/>
        <w:t>Budget</w:t>
      </w:r>
    </w:p>
    <w:p w14:paraId="3EB2F9C4" w14:textId="7B64730C" w:rsidR="001247F1" w:rsidRPr="00EA3675" w:rsidRDefault="001247F1" w:rsidP="00EA3675">
      <w:pPr>
        <w:jc w:val="right"/>
      </w:pPr>
    </w:p>
    <w:p w14:paraId="13B5DC1A" w14:textId="689C44BF" w:rsidR="00EA3675" w:rsidRDefault="00DD60F4">
      <w:pPr>
        <w:rPr>
          <w:b/>
        </w:rPr>
      </w:pPr>
      <w:r>
        <w:rPr>
          <w:b/>
        </w:rPr>
        <w:t>2.9</w:t>
      </w:r>
      <w:r>
        <w:rPr>
          <w:b/>
        </w:rPr>
        <w:tab/>
      </w:r>
      <w:r w:rsidR="002474EB">
        <w:rPr>
          <w:b/>
        </w:rPr>
        <w:t>Project Plan</w:t>
      </w:r>
    </w:p>
    <w:p w14:paraId="4A355B5D" w14:textId="0AB844CA" w:rsidR="00EA3675" w:rsidRPr="00EA3675" w:rsidRDefault="00EA3675" w:rsidP="00EA3675">
      <w:pPr>
        <w:jc w:val="right"/>
      </w:pPr>
    </w:p>
    <w:p w14:paraId="7C98ACD9" w14:textId="54E3CB99" w:rsidR="00DD60F4" w:rsidRPr="002474EB" w:rsidRDefault="00DD60F4" w:rsidP="002474EB">
      <w:pPr>
        <w:rPr>
          <w:b/>
        </w:rPr>
      </w:pPr>
      <w:r>
        <w:rPr>
          <w:b/>
        </w:rPr>
        <w:t>2.10</w:t>
      </w:r>
      <w:r>
        <w:rPr>
          <w:b/>
        </w:rPr>
        <w:tab/>
        <w:t>Problems Encountered and Analysis of Problems Solved</w:t>
      </w:r>
    </w:p>
    <w:p w14:paraId="082C0BD4" w14:textId="77777777" w:rsidR="00DD60F4" w:rsidRDefault="00DD60F4">
      <w:pPr>
        <w:rPr>
          <w:b/>
        </w:rPr>
      </w:pPr>
    </w:p>
    <w:p w14:paraId="3C113B62" w14:textId="4206970E" w:rsidR="00DD60F4" w:rsidRPr="002474EB" w:rsidRDefault="00DD60F4">
      <w:pPr>
        <w:rPr>
          <w:b/>
        </w:rPr>
      </w:pPr>
      <w:r>
        <w:rPr>
          <w:b/>
        </w:rPr>
        <w:t>2.11</w:t>
      </w:r>
      <w:r>
        <w:rPr>
          <w:b/>
        </w:rPr>
        <w:tab/>
        <w:t>Recommendations for Improvement</w:t>
      </w:r>
    </w:p>
    <w:p w14:paraId="7C20003B" w14:textId="77777777" w:rsidR="00DD60F4" w:rsidRDefault="00DD60F4"/>
    <w:p w14:paraId="1D8FE341" w14:textId="05D5A767" w:rsidR="00DD60F4" w:rsidRDefault="00DD60F4" w:rsidP="00EA3675">
      <w:pPr>
        <w:jc w:val="right"/>
      </w:pPr>
    </w:p>
    <w:p w14:paraId="340DE9E3" w14:textId="77777777" w:rsidR="00DD60F4" w:rsidRDefault="00DD60F4"/>
    <w:p w14:paraId="4D679A9E" w14:textId="77777777" w:rsidR="00101130" w:rsidRDefault="00101130">
      <w:pPr>
        <w:rPr>
          <w:color w:val="000000"/>
        </w:rPr>
      </w:pPr>
      <w:r>
        <w:rPr>
          <w:color w:val="000000"/>
        </w:rPr>
        <w:br w:type="page"/>
      </w:r>
    </w:p>
    <w:p w14:paraId="6BDBAF4E" w14:textId="06AA46B7" w:rsidR="00DD60F4" w:rsidRPr="00DD60F4" w:rsidRDefault="00DD60F4" w:rsidP="00DD60F4">
      <w:pPr>
        <w:pStyle w:val="ListParagraph"/>
        <w:numPr>
          <w:ilvl w:val="0"/>
          <w:numId w:val="17"/>
        </w:numPr>
        <w:jc w:val="center"/>
        <w:textAlignment w:val="baseline"/>
        <w:rPr>
          <w:color w:val="000000"/>
        </w:rPr>
      </w:pPr>
      <w:r w:rsidRPr="00DD60F4">
        <w:rPr>
          <w:color w:val="000000"/>
        </w:rPr>
        <w:lastRenderedPageBreak/>
        <w:t>CONCLUSION</w:t>
      </w:r>
    </w:p>
    <w:p w14:paraId="65E140EA" w14:textId="77777777" w:rsidR="00DD60F4" w:rsidRPr="00DD60F4" w:rsidRDefault="004E230C" w:rsidP="00DD60F4">
      <w:pPr>
        <w:rPr>
          <w:rFonts w:eastAsia="Times New Roman"/>
        </w:rPr>
      </w:pPr>
      <w:r>
        <w:rPr>
          <w:rFonts w:eastAsia="Times New Roman"/>
        </w:rPr>
        <w:pict w14:anchorId="76F9A6DE">
          <v:rect id="_x0000_i1030" style="width:0;height:1.5pt" o:hralign="center" o:hrstd="t" o:hr="t" fillcolor="#aaa" stroked="f"/>
        </w:pict>
      </w:r>
    </w:p>
    <w:p w14:paraId="0D843B56" w14:textId="77777777" w:rsidR="00DD60F4" w:rsidRDefault="00DD60F4"/>
    <w:p w14:paraId="24E4FC0E" w14:textId="77777777" w:rsidR="00DD60F4" w:rsidRPr="00DD60F4" w:rsidRDefault="00DD60F4" w:rsidP="00DD60F4">
      <w:pPr>
        <w:rPr>
          <w:b/>
        </w:rPr>
      </w:pPr>
      <w:r w:rsidRPr="00DD60F4">
        <w:rPr>
          <w:b/>
        </w:rPr>
        <w:t>3.1</w:t>
      </w:r>
      <w:r w:rsidRPr="00DD60F4">
        <w:rPr>
          <w:b/>
        </w:rPr>
        <w:tab/>
        <w:t>Lessons Learned</w:t>
      </w:r>
    </w:p>
    <w:p w14:paraId="2851AE0A" w14:textId="77777777" w:rsidR="00DD60F4" w:rsidRPr="00DD60F4" w:rsidRDefault="00DD60F4" w:rsidP="00DD60F4">
      <w:pPr>
        <w:rPr>
          <w:b/>
        </w:rPr>
      </w:pPr>
    </w:p>
    <w:p w14:paraId="608E7B51" w14:textId="77777777" w:rsidR="00DD60F4" w:rsidRPr="00DD60F4" w:rsidRDefault="00DD60F4" w:rsidP="00DD60F4">
      <w:pPr>
        <w:rPr>
          <w:b/>
        </w:rPr>
      </w:pPr>
      <w:r w:rsidRPr="00DD60F4">
        <w:rPr>
          <w:b/>
        </w:rPr>
        <w:t>3.2</w:t>
      </w:r>
      <w:r w:rsidRPr="00DD60F4">
        <w:rPr>
          <w:b/>
        </w:rPr>
        <w:tab/>
        <w:t>Abilities and Skills Developed Throughout Project</w:t>
      </w:r>
    </w:p>
    <w:p w14:paraId="5D0ED14C" w14:textId="77777777" w:rsidR="00DD60F4" w:rsidRPr="00DD60F4" w:rsidRDefault="00DD60F4" w:rsidP="00DD60F4">
      <w:pPr>
        <w:rPr>
          <w:b/>
        </w:rPr>
      </w:pPr>
    </w:p>
    <w:p w14:paraId="1C803611" w14:textId="77777777" w:rsidR="00DD60F4" w:rsidRPr="00DD60F4" w:rsidRDefault="00DD60F4" w:rsidP="00DD60F4">
      <w:pPr>
        <w:rPr>
          <w:b/>
        </w:rPr>
      </w:pPr>
      <w:r w:rsidRPr="00DD60F4">
        <w:rPr>
          <w:b/>
        </w:rPr>
        <w:t>3.3</w:t>
      </w:r>
      <w:r w:rsidRPr="00DD60F4">
        <w:rPr>
          <w:b/>
        </w:rPr>
        <w:tab/>
        <w:t>Plans for Spring</w:t>
      </w:r>
    </w:p>
    <w:p w14:paraId="7DA6DB66" w14:textId="77777777" w:rsidR="00DD60F4" w:rsidRDefault="00DD60F4" w:rsidP="00DD60F4"/>
    <w:p w14:paraId="4627CF16" w14:textId="4FD2E716" w:rsidR="00EA3675" w:rsidRDefault="00DD60F4" w:rsidP="00EA3675">
      <w:pPr>
        <w:spacing w:line="480" w:lineRule="auto"/>
      </w:pPr>
      <w:r>
        <w:tab/>
        <w:t xml:space="preserve"> </w:t>
      </w:r>
    </w:p>
    <w:p w14:paraId="11FC30A6" w14:textId="0DFE4053" w:rsidR="00EA3675" w:rsidRDefault="00EA3675" w:rsidP="00EA3675">
      <w:pPr>
        <w:spacing w:line="480" w:lineRule="auto"/>
        <w:jc w:val="right"/>
        <w:rPr>
          <w:color w:val="000000"/>
        </w:rPr>
      </w:pPr>
    </w:p>
    <w:p w14:paraId="0F37CAC3" w14:textId="77777777" w:rsidR="00101130" w:rsidRDefault="00101130">
      <w:pPr>
        <w:rPr>
          <w:color w:val="000000"/>
        </w:rPr>
      </w:pPr>
      <w:r>
        <w:rPr>
          <w:color w:val="000000"/>
        </w:rPr>
        <w:br w:type="page"/>
      </w:r>
    </w:p>
    <w:p w14:paraId="65D57746" w14:textId="1AA38BD3" w:rsidR="00DD60F4" w:rsidRPr="00DD60F4" w:rsidRDefault="00DD60F4" w:rsidP="00EA3675">
      <w:pPr>
        <w:spacing w:line="480" w:lineRule="auto"/>
        <w:jc w:val="center"/>
        <w:rPr>
          <w:color w:val="000000"/>
        </w:rPr>
      </w:pPr>
      <w:r w:rsidRPr="00DD60F4">
        <w:rPr>
          <w:color w:val="000000"/>
        </w:rPr>
        <w:lastRenderedPageBreak/>
        <w:t>REFERENCES AND APPENDIX</w:t>
      </w:r>
    </w:p>
    <w:p w14:paraId="494DA1C7" w14:textId="77777777" w:rsidR="00DD60F4" w:rsidRPr="00DD60F4" w:rsidRDefault="004E230C" w:rsidP="00DD60F4">
      <w:pPr>
        <w:rPr>
          <w:rFonts w:eastAsia="Times New Roman"/>
        </w:rPr>
      </w:pPr>
      <w:r>
        <w:rPr>
          <w:rFonts w:eastAsia="Times New Roman"/>
        </w:rPr>
        <w:pict w14:anchorId="62838536">
          <v:rect id="_x0000_i1031" style="width:0;height:1.5pt" o:hralign="center" o:hrstd="t" o:hr="t" fillcolor="#aaa" stroked="f"/>
        </w:pict>
      </w:r>
    </w:p>
    <w:p w14:paraId="424437F8" w14:textId="77777777" w:rsidR="00DD60F4" w:rsidRDefault="00DD60F4" w:rsidP="00DD60F4"/>
    <w:p w14:paraId="4E23F56B" w14:textId="77777777" w:rsidR="00DD60F4" w:rsidRPr="00DD60F4" w:rsidRDefault="00DD60F4" w:rsidP="00DD60F4">
      <w:pPr>
        <w:rPr>
          <w:b/>
        </w:rPr>
      </w:pPr>
      <w:r w:rsidRPr="00DD60F4">
        <w:rPr>
          <w:b/>
        </w:rPr>
        <w:t>4.1</w:t>
      </w:r>
      <w:r w:rsidRPr="00DD60F4">
        <w:rPr>
          <w:b/>
        </w:rPr>
        <w:tab/>
        <w:t>References</w:t>
      </w:r>
    </w:p>
    <w:p w14:paraId="344A2B1A" w14:textId="77777777" w:rsidR="001247F1" w:rsidRDefault="001247F1" w:rsidP="00DD60F4">
      <w:pPr>
        <w:pStyle w:val="NormalWeb"/>
        <w:spacing w:before="0" w:beforeAutospacing="0" w:after="0" w:afterAutospacing="0"/>
        <w:ind w:firstLine="720"/>
      </w:pPr>
    </w:p>
    <w:p w14:paraId="38437B09" w14:textId="77777777" w:rsidR="00DD60F4" w:rsidRDefault="00DD60F4" w:rsidP="00DD60F4"/>
    <w:p w14:paraId="0FD3D8D2" w14:textId="77777777" w:rsidR="00DD60F4" w:rsidRPr="00DD60F4" w:rsidRDefault="00DD60F4" w:rsidP="00DD60F4">
      <w:pPr>
        <w:rPr>
          <w:b/>
        </w:rPr>
      </w:pPr>
      <w:r w:rsidRPr="00DD60F4">
        <w:rPr>
          <w:b/>
        </w:rPr>
        <w:t>4.2</w:t>
      </w:r>
      <w:r w:rsidRPr="00DD60F4">
        <w:rPr>
          <w:b/>
        </w:rPr>
        <w:tab/>
        <w:t>Appe</w:t>
      </w:r>
      <w:r>
        <w:rPr>
          <w:b/>
        </w:rPr>
        <w:t>n</w:t>
      </w:r>
      <w:r w:rsidRPr="00DD60F4">
        <w:rPr>
          <w:b/>
        </w:rPr>
        <w:t>dix</w:t>
      </w:r>
    </w:p>
    <w:p w14:paraId="4D31ADE1" w14:textId="77777777" w:rsidR="00DD60F4" w:rsidRDefault="00DD60F4" w:rsidP="00DD60F4"/>
    <w:sectPr w:rsidR="00DD60F4" w:rsidSect="00DD60F4">
      <w:headerReference w:type="first" r:id="rId15"/>
      <w:pgSz w:w="12240" w:h="15840"/>
      <w:pgMar w:top="1440" w:right="1440" w:bottom="1440" w:left="1440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A301E" w14:textId="77777777" w:rsidR="004E230C" w:rsidRDefault="004E230C" w:rsidP="00DD60F4">
      <w:r>
        <w:separator/>
      </w:r>
    </w:p>
  </w:endnote>
  <w:endnote w:type="continuationSeparator" w:id="0">
    <w:p w14:paraId="0405B788" w14:textId="77777777" w:rsidR="004E230C" w:rsidRDefault="004E230C" w:rsidP="00DD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7A9F1" w14:textId="77777777" w:rsidR="00DD60F4" w:rsidRDefault="00DD60F4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8895A" w14:textId="77777777" w:rsidR="004E230C" w:rsidRDefault="004E230C" w:rsidP="00DD60F4">
      <w:r>
        <w:separator/>
      </w:r>
    </w:p>
  </w:footnote>
  <w:footnote w:type="continuationSeparator" w:id="0">
    <w:p w14:paraId="5C5766A1" w14:textId="77777777" w:rsidR="004E230C" w:rsidRDefault="004E230C" w:rsidP="00DD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D18E" w14:textId="77777777" w:rsidR="00DD60F4" w:rsidRDefault="00DD60F4" w:rsidP="001C566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8DE750" w14:textId="77777777" w:rsidR="00DD60F4" w:rsidRDefault="00DD60F4" w:rsidP="00DD60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6E88" w14:textId="77777777" w:rsidR="00DD60F4" w:rsidRDefault="00DD60F4">
    <w:pPr>
      <w:pStyle w:val="Header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8078" w14:textId="77777777" w:rsidR="00DD60F4" w:rsidRDefault="00DD60F4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1EB0B" w14:textId="77777777" w:rsidR="00DD60F4" w:rsidRDefault="00DD60F4">
    <w:pPr>
      <w:pStyle w:val="Header"/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389B" w14:textId="5E406193" w:rsidR="00DD60F4" w:rsidRDefault="00DD60F4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8023" w14:textId="1FDD101E" w:rsidR="00DD60F4" w:rsidRDefault="00DD60F4">
    <w:pPr>
      <w:pStyle w:val="Header"/>
    </w:pPr>
    <w:r>
      <w:tab/>
    </w:r>
    <w:r w:rsidR="00EA3675"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F7DBD" w14:textId="5C5AE33C" w:rsidR="00DD60F4" w:rsidRDefault="00DD60F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50A6"/>
    <w:multiLevelType w:val="hybridMultilevel"/>
    <w:tmpl w:val="6A32650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1C031EF"/>
    <w:multiLevelType w:val="multilevel"/>
    <w:tmpl w:val="97C01D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B46D68"/>
    <w:multiLevelType w:val="hybridMultilevel"/>
    <w:tmpl w:val="DC0C4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76E45"/>
    <w:multiLevelType w:val="hybridMultilevel"/>
    <w:tmpl w:val="41968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B7831"/>
    <w:multiLevelType w:val="hybridMultilevel"/>
    <w:tmpl w:val="AFD88CD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DC7B64"/>
    <w:multiLevelType w:val="multilevel"/>
    <w:tmpl w:val="044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771DA"/>
    <w:multiLevelType w:val="multilevel"/>
    <w:tmpl w:val="30D260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6D1E72"/>
    <w:multiLevelType w:val="multilevel"/>
    <w:tmpl w:val="840E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C6C69"/>
    <w:multiLevelType w:val="hybridMultilevel"/>
    <w:tmpl w:val="BE30B4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3D17A8"/>
    <w:multiLevelType w:val="hybridMultilevel"/>
    <w:tmpl w:val="926A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40073"/>
    <w:multiLevelType w:val="hybridMultilevel"/>
    <w:tmpl w:val="E130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D5A2F"/>
    <w:multiLevelType w:val="multilevel"/>
    <w:tmpl w:val="0DE8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939BD"/>
    <w:multiLevelType w:val="multilevel"/>
    <w:tmpl w:val="840E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533CF"/>
    <w:multiLevelType w:val="multilevel"/>
    <w:tmpl w:val="B53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37F14"/>
    <w:multiLevelType w:val="hybridMultilevel"/>
    <w:tmpl w:val="F6943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146E5"/>
    <w:multiLevelType w:val="hybridMultilevel"/>
    <w:tmpl w:val="F878B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684B08"/>
    <w:multiLevelType w:val="multilevel"/>
    <w:tmpl w:val="840E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9C3162"/>
    <w:multiLevelType w:val="multilevel"/>
    <w:tmpl w:val="7F72C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8272C7"/>
    <w:multiLevelType w:val="multilevel"/>
    <w:tmpl w:val="840E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97741E"/>
    <w:multiLevelType w:val="hybridMultilevel"/>
    <w:tmpl w:val="CA6C2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477895"/>
    <w:multiLevelType w:val="multilevel"/>
    <w:tmpl w:val="6F30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9A23DD"/>
    <w:multiLevelType w:val="multilevel"/>
    <w:tmpl w:val="070A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9"/>
  </w:num>
  <w:num w:numId="5">
    <w:abstractNumId w:val="10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6"/>
  </w:num>
  <w:num w:numId="11">
    <w:abstractNumId w:val="18"/>
  </w:num>
  <w:num w:numId="12">
    <w:abstractNumId w:val="1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11"/>
  </w:num>
  <w:num w:numId="19">
    <w:abstractNumId w:val="20"/>
  </w:num>
  <w:num w:numId="20">
    <w:abstractNumId w:val="13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F4"/>
    <w:rsid w:val="00062F9E"/>
    <w:rsid w:val="00073BEA"/>
    <w:rsid w:val="00101130"/>
    <w:rsid w:val="001247F1"/>
    <w:rsid w:val="001823FD"/>
    <w:rsid w:val="00217A2C"/>
    <w:rsid w:val="0024544E"/>
    <w:rsid w:val="002474EB"/>
    <w:rsid w:val="002B5113"/>
    <w:rsid w:val="004E230C"/>
    <w:rsid w:val="007350EA"/>
    <w:rsid w:val="00814B7C"/>
    <w:rsid w:val="00881879"/>
    <w:rsid w:val="008E679E"/>
    <w:rsid w:val="0091635E"/>
    <w:rsid w:val="009676DE"/>
    <w:rsid w:val="00A2355C"/>
    <w:rsid w:val="00AD6C48"/>
    <w:rsid w:val="00B42118"/>
    <w:rsid w:val="00D56335"/>
    <w:rsid w:val="00DD60F4"/>
    <w:rsid w:val="00DE7E50"/>
    <w:rsid w:val="00EA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7F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47F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F4"/>
  </w:style>
  <w:style w:type="paragraph" w:styleId="Footer">
    <w:name w:val="footer"/>
    <w:basedOn w:val="Normal"/>
    <w:link w:val="FooterChar"/>
    <w:uiPriority w:val="99"/>
    <w:unhideWhenUsed/>
    <w:rsid w:val="00DD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F4"/>
  </w:style>
  <w:style w:type="paragraph" w:styleId="NormalWeb">
    <w:name w:val="Normal (Web)"/>
    <w:basedOn w:val="Normal"/>
    <w:uiPriority w:val="99"/>
    <w:unhideWhenUsed/>
    <w:rsid w:val="00DD60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D60F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D60F4"/>
  </w:style>
  <w:style w:type="character" w:styleId="Hyperlink">
    <w:name w:val="Hyperlink"/>
    <w:basedOn w:val="DefaultParagraphFont"/>
    <w:uiPriority w:val="99"/>
    <w:semiHidden/>
    <w:unhideWhenUsed/>
    <w:rsid w:val="00DD60F4"/>
    <w:rPr>
      <w:color w:val="0000FF"/>
      <w:u w:val="single"/>
    </w:rPr>
  </w:style>
  <w:style w:type="paragraph" w:customStyle="1" w:styleId="paragraph">
    <w:name w:val="paragraph"/>
    <w:basedOn w:val="Normal"/>
    <w:rsid w:val="0091635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1635E"/>
  </w:style>
  <w:style w:type="character" w:customStyle="1" w:styleId="eop">
    <w:name w:val="eop"/>
    <w:basedOn w:val="DefaultParagraphFont"/>
    <w:rsid w:val="0091635E"/>
  </w:style>
  <w:style w:type="character" w:customStyle="1" w:styleId="spellingerror">
    <w:name w:val="spellingerror"/>
    <w:basedOn w:val="DefaultParagraphFont"/>
    <w:rsid w:val="0091635E"/>
  </w:style>
  <w:style w:type="character" w:customStyle="1" w:styleId="advancedproofingissue">
    <w:name w:val="advancedproofingissue"/>
    <w:basedOn w:val="DefaultParagraphFont"/>
    <w:rsid w:val="0091635E"/>
  </w:style>
  <w:style w:type="table" w:styleId="TableGrid">
    <w:name w:val="Table Grid"/>
    <w:basedOn w:val="TableNormal"/>
    <w:uiPriority w:val="39"/>
    <w:rsid w:val="00881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7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11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130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B977-348D-435F-B781-BD664BCE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hoven, Karlie (winhovkl)</dc:creator>
  <cp:keywords/>
  <dc:description/>
  <cp:lastModifiedBy>Michael, Rebekah (michaerm)</cp:lastModifiedBy>
  <cp:revision>2</cp:revision>
  <cp:lastPrinted>2019-12-01T22:06:00Z</cp:lastPrinted>
  <dcterms:created xsi:type="dcterms:W3CDTF">2022-09-26T19:42:00Z</dcterms:created>
  <dcterms:modified xsi:type="dcterms:W3CDTF">2022-09-26T19:42:00Z</dcterms:modified>
</cp:coreProperties>
</file>